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5DD15B44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638F0">
        <w:rPr>
          <w:rFonts w:ascii="宋体" w:eastAsia="宋体" w:hAnsi="宋体" w:hint="eastAsia"/>
          <w:b/>
          <w:sz w:val="32"/>
          <w:szCs w:val="32"/>
        </w:rPr>
        <w:t>座椅总成</w:t>
      </w:r>
      <w:r w:rsidR="00CA4E31">
        <w:rPr>
          <w:rFonts w:ascii="宋体" w:eastAsia="宋体" w:hAnsi="宋体" w:hint="eastAsia"/>
          <w:b/>
          <w:sz w:val="32"/>
          <w:szCs w:val="32"/>
        </w:rPr>
        <w:t>振动</w:t>
      </w:r>
      <w:r w:rsidR="00CA4E31">
        <w:rPr>
          <w:rFonts w:ascii="宋体" w:eastAsia="宋体" w:hAnsi="宋体"/>
          <w:b/>
          <w:sz w:val="32"/>
          <w:szCs w:val="32"/>
        </w:rPr>
        <w:t>耐久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01E19DF0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2F552137" w:rsidR="006D3344" w:rsidRDefault="003638F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6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6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4DD0BABE" w:rsidR="006D3344" w:rsidRDefault="003638F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7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6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506787AD" w:rsidR="006D3344" w:rsidRDefault="003638F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7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65C1332E" w:rsidR="006D3344" w:rsidRDefault="00E26C3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排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3FF2F36B" w:rsidR="00CA4E31" w:rsidRPr="00CA4E31" w:rsidRDefault="00E4284E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6P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8A334C3" w:rsidR="006D3344" w:rsidRDefault="00E4284E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900010</w:t>
            </w:r>
            <w:r w:rsidR="00314075">
              <w:rPr>
                <w:rFonts w:ascii="宋体" w:hAnsi="宋体"/>
                <w:kern w:val="0"/>
                <w:szCs w:val="20"/>
              </w:rPr>
              <w:t>-J22-C00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0BE66EC" w:rsidR="00AD6B83" w:rsidRDefault="0025775B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r>
              <w:rPr>
                <w:rFonts w:ascii="宋体" w:hAnsi="宋体"/>
              </w:rPr>
              <w:t>世新</w:t>
            </w:r>
          </w:p>
          <w:p w14:paraId="4CB18233" w14:textId="6F566F4D" w:rsidR="006D3344" w:rsidRDefault="00AD6B83" w:rsidP="002577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8914B6">
              <w:rPr>
                <w:rFonts w:ascii="宋体" w:hAnsi="宋体"/>
              </w:rPr>
              <w:t>18612905895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30C3621A" w:rsidR="006D3344" w:rsidRDefault="00E26C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3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44B6CBB4" w:rsidR="006D3344" w:rsidRDefault="00E26C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4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2AE1D755" w:rsidR="006D3344" w:rsidRDefault="0031407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总成</w:t>
            </w:r>
            <w:r w:rsidR="0025775B">
              <w:rPr>
                <w:rFonts w:ascii="宋体" w:eastAsia="宋体" w:hAnsi="宋体" w:hint="eastAsia"/>
              </w:rPr>
              <w:t>振动</w:t>
            </w:r>
            <w:r w:rsidR="0025775B">
              <w:rPr>
                <w:rFonts w:ascii="宋体" w:eastAsia="宋体" w:hAnsi="宋体"/>
              </w:rPr>
              <w:t>耐久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49A615FB" w:rsidR="006D3344" w:rsidRDefault="00314075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E26C37">
              <w:rPr>
                <w:rFonts w:ascii="宋体" w:eastAsia="宋体" w:hAnsi="宋体"/>
              </w:rPr>
              <w:t>GR20250603SQS098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08C33C0" w:rsidR="006D3344" w:rsidRDefault="0044334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314075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1C06F269" w:rsidR="006D3344" w:rsidRDefault="00B24ACC" w:rsidP="00E26C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6C37">
                  <w:rPr>
                    <w:rFonts w:ascii="宋体" w:hAnsi="宋体" w:hint="eastAsia"/>
                  </w:rPr>
                  <w:t>2025年6月3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5775B">
              <w:rPr>
                <w:rFonts w:asciiTheme="minorEastAsia" w:hAnsiTheme="minorEastAsia" w:hint="eastAsia"/>
              </w:rPr>
              <w:t>J</w:t>
            </w:r>
            <w:r w:rsidR="0025775B">
              <w:rPr>
                <w:rFonts w:asciiTheme="minorEastAsia" w:hAnsiTheme="minorEastAsia"/>
              </w:rPr>
              <w:t>6</w:t>
            </w:r>
            <w:r w:rsidR="00314075">
              <w:rPr>
                <w:rFonts w:asciiTheme="minorEastAsia" w:hAnsiTheme="minorEastAsia"/>
              </w:rPr>
              <w:t>P</w:t>
            </w:r>
            <w:r w:rsidR="00314075">
              <w:rPr>
                <w:rFonts w:asciiTheme="minorEastAsia" w:hAnsiTheme="minorEastAsia" w:hint="eastAsia"/>
              </w:rPr>
              <w:t>升级前排</w:t>
            </w:r>
            <w:r w:rsidR="00C03391">
              <w:rPr>
                <w:rFonts w:asciiTheme="minorEastAsia" w:hAnsiTheme="minor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E26C37" w:rsidRPr="00E26C37">
              <w:rPr>
                <w:rFonts w:ascii="宋体" w:eastAsia="宋体" w:hAnsi="宋体"/>
              </w:rPr>
              <w:t>GR20250603SQS098</w:t>
            </w:r>
            <w:r w:rsidR="00314075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314075">
              <w:rPr>
                <w:rFonts w:ascii="宋体" w:eastAsia="宋体" w:hAnsi="宋体" w:hint="eastAsia"/>
              </w:rPr>
              <w:t>座椅总成</w:t>
            </w:r>
            <w:r w:rsidR="00C03391">
              <w:rPr>
                <w:rFonts w:ascii="宋体" w:eastAsia="宋体" w:hAnsi="宋体" w:hint="eastAsia"/>
              </w:rPr>
              <w:t>振动</w:t>
            </w:r>
            <w:r w:rsidR="00C03391">
              <w:rPr>
                <w:rFonts w:ascii="宋体" w:eastAsia="宋体" w:hAnsi="宋体"/>
              </w:rPr>
              <w:t>耐久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1C1DF3">
              <w:rPr>
                <w:rFonts w:ascii="宋体" w:eastAsia="宋体" w:hAnsi="宋体" w:hint="eastAsia"/>
              </w:rPr>
              <w:t>只提供数据</w:t>
            </w:r>
            <w:r w:rsidR="001C1DF3">
              <w:rPr>
                <w:rFonts w:ascii="宋体" w:eastAsia="宋体" w:hAnsi="宋体"/>
              </w:rPr>
              <w:t>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3A7D5765" w:rsidR="006D3344" w:rsidRDefault="0044334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6C37">
                  <w:rPr>
                    <w:rFonts w:ascii="宋体" w:eastAsia="宋体" w:hAnsi="宋体" w:hint="eastAsia"/>
                  </w:rPr>
                  <w:t>2025年6月4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13BAD">
                  <w:rPr>
                    <w:rFonts w:ascii="宋体" w:eastAsia="宋体" w:hAnsi="宋体" w:hint="eastAsia"/>
                  </w:rPr>
                  <w:t>2025年6月16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55B0BC" w:rsidR="006D3344" w:rsidRDefault="00E26C3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0E69E95B" w:rsidR="006D3344" w:rsidRDefault="00B24ACC" w:rsidP="00E26C3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26C37">
              <w:rPr>
                <w:rFonts w:eastAsia="宋体" w:cs="Arial"/>
                <w:color w:val="000000"/>
              </w:rPr>
              <w:t>23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26C37">
              <w:rPr>
                <w:rFonts w:eastAsia="宋体" w:cs="Arial"/>
                <w:color w:val="000000"/>
              </w:rPr>
              <w:t>54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840"/>
        <w:gridCol w:w="1161"/>
        <w:gridCol w:w="1958"/>
      </w:tblGrid>
      <w:tr w:rsidR="006D3344" w14:paraId="268B8AE6" w14:textId="77777777" w:rsidTr="00C03391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8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C03391">
        <w:tc>
          <w:tcPr>
            <w:tcW w:w="632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336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001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840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四平锐创动感电子科技有限公司</w:t>
            </w:r>
          </w:p>
        </w:tc>
        <w:tc>
          <w:tcPr>
            <w:tcW w:w="1161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58" w:type="dxa"/>
            <w:vAlign w:val="center"/>
          </w:tcPr>
          <w:p w14:paraId="57C53C5C" w14:textId="3CA6A315" w:rsidR="006D3344" w:rsidRDefault="003741F9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F7DB5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 w:rsidTr="00C03391">
        <w:tc>
          <w:tcPr>
            <w:tcW w:w="632" w:type="dxa"/>
            <w:vAlign w:val="center"/>
          </w:tcPr>
          <w:p w14:paraId="7753AACE" w14:textId="228EF802" w:rsidR="00811B33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336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001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840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161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58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C03391" w14:paraId="4A62A9D3" w14:textId="77777777" w:rsidTr="00C03391">
        <w:tc>
          <w:tcPr>
            <w:tcW w:w="632" w:type="dxa"/>
            <w:vAlign w:val="center"/>
          </w:tcPr>
          <w:p w14:paraId="595FE9C3" w14:textId="1808E7D2" w:rsidR="00C03391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4F97CAEF" w14:textId="4C28E5F0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336" w:type="dxa"/>
            <w:vAlign w:val="center"/>
          </w:tcPr>
          <w:p w14:paraId="0D511EA6" w14:textId="60204299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2001" w:type="dxa"/>
            <w:vAlign w:val="center"/>
          </w:tcPr>
          <w:p w14:paraId="7C118863" w14:textId="4792554A" w:rsidR="00C03391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840" w:type="dxa"/>
            <w:vAlign w:val="center"/>
          </w:tcPr>
          <w:p w14:paraId="47AA461C" w14:textId="278959CF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161" w:type="dxa"/>
            <w:vAlign w:val="center"/>
          </w:tcPr>
          <w:p w14:paraId="6A507BA8" w14:textId="122EC3EC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±</w:t>
            </w:r>
            <w:r w:rsidRPr="00C03391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58" w:type="dxa"/>
            <w:vAlign w:val="center"/>
          </w:tcPr>
          <w:p w14:paraId="2CA4D3EB" w14:textId="3FC3EE13" w:rsidR="00C03391" w:rsidRDefault="00C03391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2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7E6A7D">
        <w:trPr>
          <w:trHeight w:val="554"/>
        </w:trPr>
        <w:tc>
          <w:tcPr>
            <w:tcW w:w="10564" w:type="dxa"/>
            <w:vAlign w:val="center"/>
          </w:tcPr>
          <w:p w14:paraId="0F180BDF" w14:textId="2A78C6AB" w:rsidR="00D72A8F" w:rsidRPr="00D72A8F" w:rsidRDefault="007E6A7D" w:rsidP="007E6A7D">
            <w:pPr>
              <w:ind w:right="-102"/>
              <w:rPr>
                <w:rFonts w:ascii="宋体" w:hAnsi="宋体"/>
              </w:rPr>
            </w:pPr>
            <w:r>
              <w:rPr>
                <w:rFonts w:hint="eastAsia"/>
              </w:rPr>
              <w:t>按照戴姆勒</w:t>
            </w:r>
            <w:r>
              <w:t>路谱进行</w:t>
            </w:r>
            <w:r>
              <w:rPr>
                <w:rFonts w:hint="eastAsia"/>
              </w:rPr>
              <w:t>200</w:t>
            </w:r>
            <w:r>
              <w:t>h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6C2E8958" w:rsidR="00C03391" w:rsidRPr="000013BD" w:rsidRDefault="008368B9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8784" w:type="dxa"/>
              <w:tblLook w:val="04A0" w:firstRow="1" w:lastRow="0" w:firstColumn="1" w:lastColumn="0" w:noHBand="0" w:noVBand="1"/>
            </w:tblPr>
            <w:tblGrid>
              <w:gridCol w:w="1957"/>
              <w:gridCol w:w="2296"/>
              <w:gridCol w:w="4531"/>
            </w:tblGrid>
            <w:tr w:rsidR="008368B9" w14:paraId="785435F7" w14:textId="77777777" w:rsidTr="008368B9">
              <w:trPr>
                <w:trHeight w:val="1113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B56A13" w14:textId="77777777" w:rsidR="008368B9" w:rsidRDefault="008368B9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B32A8D" w14:textId="77777777" w:rsidR="008368B9" w:rsidRDefault="008368B9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423E13" w14:textId="68019EE1" w:rsidR="008368B9" w:rsidRPr="00B9083C" w:rsidRDefault="00905DD0" w:rsidP="00C0339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结果描述</w:t>
                  </w:r>
                </w:p>
              </w:tc>
            </w:tr>
            <w:tr w:rsidR="008368B9" w14:paraId="39280147" w14:textId="77777777" w:rsidTr="008368B9">
              <w:trPr>
                <w:trHeight w:val="1431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A7477B" w14:textId="77777777" w:rsidR="008368B9" w:rsidRPr="00626B84" w:rsidRDefault="008368B9" w:rsidP="00C0339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E122D" w14:textId="41349EEB" w:rsidR="008368B9" w:rsidRDefault="00E26C37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/>
                    </w:rPr>
                    <w:t>098-001-20250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837B8F" w14:textId="04A7F2D3" w:rsidR="008368B9" w:rsidRDefault="001C1DF3" w:rsidP="001C1DF3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/>
                      <w:kern w:val="0"/>
                    </w:rPr>
                    <w:t>试验</w:t>
                  </w:r>
                  <w:r w:rsidR="00E26C37">
                    <w:rPr>
                      <w:rFonts w:ascii="宋体" w:eastAsia="宋体" w:hAnsi="宋体" w:hint="eastAsia"/>
                      <w:kern w:val="0"/>
                    </w:rPr>
                    <w:t>进行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54小时</w:t>
                  </w:r>
                  <w:r>
                    <w:rPr>
                      <w:rFonts w:ascii="宋体" w:eastAsia="宋体" w:hAnsi="宋体"/>
                      <w:kern w:val="0"/>
                    </w:rPr>
                    <w:t>底座右后焊接点开裂。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16BFC81D" w:rsidR="006D3344" w:rsidRPr="000C2838" w:rsidRDefault="000C28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2DA7970" wp14:editId="02718B3E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967A6" wp14:editId="2CFA3B40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5EACBB74" w:rsidR="006D3344" w:rsidRDefault="000C28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A039AB" wp14:editId="54D11782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757FA529" w:rsidR="006D3344" w:rsidRDefault="000C28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795223" wp14:editId="0450FC8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F00C5B" wp14:editId="6016DFA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2A709" w14:textId="77777777" w:rsidR="00443345" w:rsidRDefault="00443345">
      <w:r>
        <w:separator/>
      </w:r>
    </w:p>
  </w:endnote>
  <w:endnote w:type="continuationSeparator" w:id="0">
    <w:p w14:paraId="685E6EC2" w14:textId="77777777" w:rsidR="00443345" w:rsidRDefault="0044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5E879" w14:textId="77777777" w:rsidR="00443345" w:rsidRDefault="00443345">
      <w:r>
        <w:separator/>
      </w:r>
    </w:p>
  </w:footnote>
  <w:footnote w:type="continuationSeparator" w:id="0">
    <w:p w14:paraId="38BD1D2F" w14:textId="77777777" w:rsidR="00443345" w:rsidRDefault="00443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39994715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26C37" w:rsidRPr="00E26C37">
      <w:rPr>
        <w:rFonts w:ascii="宋体" w:eastAsia="宋体" w:hAnsi="宋体"/>
        <w:sz w:val="21"/>
        <w:szCs w:val="21"/>
      </w:rPr>
      <w:t>GR20250603SQS098-019</w:t>
    </w:r>
    <w:r w:rsidR="00E26C37">
      <w:rPr>
        <w:rFonts w:ascii="宋体" w:eastAsia="宋体" w:hAnsi="宋体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914B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914B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3BAD"/>
    <w:rsid w:val="00016862"/>
    <w:rsid w:val="0002324A"/>
    <w:rsid w:val="0003084B"/>
    <w:rsid w:val="00032C33"/>
    <w:rsid w:val="000349AD"/>
    <w:rsid w:val="000364BC"/>
    <w:rsid w:val="00046EC0"/>
    <w:rsid w:val="000477C6"/>
    <w:rsid w:val="000545F2"/>
    <w:rsid w:val="00054873"/>
    <w:rsid w:val="0006622A"/>
    <w:rsid w:val="0007092C"/>
    <w:rsid w:val="00083F3F"/>
    <w:rsid w:val="00093B85"/>
    <w:rsid w:val="000A607D"/>
    <w:rsid w:val="000C2838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1DF3"/>
    <w:rsid w:val="001C2CD2"/>
    <w:rsid w:val="001D28F3"/>
    <w:rsid w:val="001D5A01"/>
    <w:rsid w:val="001E7775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45D85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E6EBE"/>
    <w:rsid w:val="002F3D6D"/>
    <w:rsid w:val="002F63C4"/>
    <w:rsid w:val="002F6AE6"/>
    <w:rsid w:val="0030075D"/>
    <w:rsid w:val="00314075"/>
    <w:rsid w:val="00316A05"/>
    <w:rsid w:val="00322FB5"/>
    <w:rsid w:val="00325B4F"/>
    <w:rsid w:val="0033356E"/>
    <w:rsid w:val="0033390F"/>
    <w:rsid w:val="0035261C"/>
    <w:rsid w:val="00353DE6"/>
    <w:rsid w:val="00357D3F"/>
    <w:rsid w:val="003638F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43345"/>
    <w:rsid w:val="0045124B"/>
    <w:rsid w:val="0046295E"/>
    <w:rsid w:val="0046404B"/>
    <w:rsid w:val="00473BC2"/>
    <w:rsid w:val="004820E3"/>
    <w:rsid w:val="004A0041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0551E"/>
    <w:rsid w:val="00715664"/>
    <w:rsid w:val="00723FFE"/>
    <w:rsid w:val="007532A6"/>
    <w:rsid w:val="007706EB"/>
    <w:rsid w:val="0079144B"/>
    <w:rsid w:val="00795F1C"/>
    <w:rsid w:val="00797692"/>
    <w:rsid w:val="007B268A"/>
    <w:rsid w:val="007C12ED"/>
    <w:rsid w:val="007D1AE6"/>
    <w:rsid w:val="007E6A7D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368B9"/>
    <w:rsid w:val="0085097C"/>
    <w:rsid w:val="00851042"/>
    <w:rsid w:val="00851097"/>
    <w:rsid w:val="0085453D"/>
    <w:rsid w:val="0087152F"/>
    <w:rsid w:val="00881A17"/>
    <w:rsid w:val="00890A68"/>
    <w:rsid w:val="008914B6"/>
    <w:rsid w:val="008A62B5"/>
    <w:rsid w:val="008D357E"/>
    <w:rsid w:val="008D48E0"/>
    <w:rsid w:val="008F6237"/>
    <w:rsid w:val="008F7DB5"/>
    <w:rsid w:val="00905DD0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22D74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56D8A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24633"/>
    <w:rsid w:val="00C32AC6"/>
    <w:rsid w:val="00C51144"/>
    <w:rsid w:val="00C63853"/>
    <w:rsid w:val="00C63C0F"/>
    <w:rsid w:val="00C6711D"/>
    <w:rsid w:val="00C7732E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6C37"/>
    <w:rsid w:val="00E27DE1"/>
    <w:rsid w:val="00E37C19"/>
    <w:rsid w:val="00E4284E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72922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E3AE-334A-43EB-BEB3-82B6F1FA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5</Pages>
  <Words>183</Words>
  <Characters>1048</Characters>
  <Application>Microsoft Office Word</Application>
  <DocSecurity>0</DocSecurity>
  <Lines>8</Lines>
  <Paragraphs>2</Paragraphs>
  <ScaleCrop>false</ScaleCrop>
  <Company>微软中国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99</cp:revision>
  <dcterms:created xsi:type="dcterms:W3CDTF">2022-11-04T08:53:00Z</dcterms:created>
  <dcterms:modified xsi:type="dcterms:W3CDTF">2025-07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